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E2" w:rsidRDefault="000F45E2" w:rsidP="000F45E2">
      <w:pPr>
        <w:jc w:val="both"/>
        <w:rPr>
          <w:b/>
          <w:color w:val="000000"/>
        </w:rPr>
      </w:pPr>
    </w:p>
    <w:p w:rsidR="00320C71" w:rsidRDefault="00320C71" w:rsidP="000F45E2">
      <w:pPr>
        <w:jc w:val="both"/>
        <w:rPr>
          <w:b/>
          <w:color w:val="000000"/>
        </w:rPr>
      </w:pPr>
    </w:p>
    <w:p w:rsidR="00320C71" w:rsidRDefault="00320C71" w:rsidP="000F45E2">
      <w:pPr>
        <w:jc w:val="both"/>
        <w:rPr>
          <w:b/>
          <w:color w:val="000000"/>
        </w:rPr>
      </w:pPr>
    </w:p>
    <w:p w:rsidR="000F45E2" w:rsidRDefault="000F45E2" w:rsidP="000F45E2">
      <w:pPr>
        <w:jc w:val="right"/>
        <w:rPr>
          <w:color w:val="000000"/>
        </w:rPr>
      </w:pPr>
    </w:p>
    <w:p w:rsidR="003F4A7E" w:rsidRDefault="003F4A7E" w:rsidP="000F45E2">
      <w:pPr>
        <w:jc w:val="right"/>
        <w:rPr>
          <w:color w:val="000000"/>
        </w:rPr>
      </w:pPr>
    </w:p>
    <w:p w:rsidR="00320C71" w:rsidRDefault="00320C71" w:rsidP="000F45E2">
      <w:pPr>
        <w:jc w:val="right"/>
        <w:rPr>
          <w:color w:val="000000"/>
        </w:rPr>
      </w:pPr>
    </w:p>
    <w:p w:rsidR="003F4A7E" w:rsidRDefault="003F4A7E" w:rsidP="000F45E2">
      <w:pPr>
        <w:jc w:val="both"/>
        <w:rPr>
          <w:color w:val="000000"/>
        </w:rPr>
      </w:pPr>
    </w:p>
    <w:p w:rsidR="003F4A7E" w:rsidRDefault="003F4A7E" w:rsidP="000F45E2">
      <w:pPr>
        <w:jc w:val="both"/>
        <w:rPr>
          <w:color w:val="000000"/>
        </w:rPr>
      </w:pPr>
    </w:p>
    <w:p w:rsidR="00173D0A" w:rsidRPr="003F1528" w:rsidRDefault="00173D0A" w:rsidP="00173D0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3F1528">
        <w:rPr>
          <w:b/>
          <w:spacing w:val="20"/>
          <w:sz w:val="28"/>
          <w:szCs w:val="28"/>
        </w:rPr>
        <w:t>DECLARAÇÃO</w:t>
      </w:r>
    </w:p>
    <w:p w:rsidR="00173D0A" w:rsidRDefault="00173D0A" w:rsidP="00173D0A">
      <w:pPr>
        <w:spacing w:line="360" w:lineRule="auto"/>
        <w:jc w:val="center"/>
        <w:rPr>
          <w:b/>
          <w:sz w:val="32"/>
          <w:szCs w:val="32"/>
        </w:rPr>
      </w:pPr>
    </w:p>
    <w:p w:rsidR="00173D0A" w:rsidRPr="00173D0A" w:rsidRDefault="00173D0A" w:rsidP="00173D0A">
      <w:pPr>
        <w:spacing w:line="360" w:lineRule="auto"/>
        <w:jc w:val="center"/>
        <w:rPr>
          <w:b/>
        </w:rPr>
      </w:pPr>
    </w:p>
    <w:p w:rsidR="00173D0A" w:rsidRPr="00173D0A" w:rsidRDefault="00173D0A" w:rsidP="00173D0A">
      <w:pPr>
        <w:spacing w:line="480" w:lineRule="auto"/>
        <w:ind w:firstLine="709"/>
        <w:jc w:val="both"/>
      </w:pPr>
      <w:r w:rsidRPr="00173D0A">
        <w:t>Declaro, para fins de r</w:t>
      </w:r>
      <w:r>
        <w:t>egistro e expedição do</w:t>
      </w:r>
      <w:r w:rsidR="00103D03">
        <w:t xml:space="preserve"> diploma </w:t>
      </w:r>
      <w:r w:rsidRPr="00173D0A">
        <w:t>de Mestre (a) em Educação pelo Programa de Pós-Graduação em Educação</w:t>
      </w:r>
      <w:r w:rsidR="00103D03">
        <w:t xml:space="preserve"> </w:t>
      </w:r>
      <w:r w:rsidRPr="00173D0A">
        <w:t>da Universidade Federal de Ouro Preto</w:t>
      </w:r>
      <w:r>
        <w:t>,</w:t>
      </w:r>
      <w:r w:rsidRPr="00173D0A">
        <w:t xml:space="preserve"> que </w:t>
      </w:r>
      <w:r>
        <w:t>o (a) discente</w:t>
      </w:r>
      <w:r w:rsidRPr="00173D0A">
        <w:t>.................................................................</w:t>
      </w:r>
      <w:r>
        <w:t>..................................................................................</w:t>
      </w:r>
      <w:r w:rsidRPr="00173D0A">
        <w:t xml:space="preserve">realizou as devidas </w:t>
      </w:r>
      <w:r w:rsidR="00872106">
        <w:t>modificações/correções exigidas</w:t>
      </w:r>
      <w:r w:rsidRPr="00173D0A">
        <w:t xml:space="preserve"> pela banca de avaliação de dissertação.</w:t>
      </w:r>
    </w:p>
    <w:p w:rsidR="00173D0A" w:rsidRPr="00173D0A" w:rsidRDefault="00173D0A" w:rsidP="00173D0A">
      <w:pPr>
        <w:spacing w:line="360" w:lineRule="auto"/>
        <w:ind w:firstLine="709"/>
        <w:jc w:val="both"/>
      </w:pPr>
    </w:p>
    <w:p w:rsidR="00173D0A" w:rsidRPr="00173D0A" w:rsidRDefault="00173D0A" w:rsidP="00173D0A">
      <w:pPr>
        <w:spacing w:line="360" w:lineRule="auto"/>
        <w:ind w:firstLine="709"/>
        <w:jc w:val="both"/>
      </w:pPr>
    </w:p>
    <w:p w:rsidR="00173D0A" w:rsidRPr="00173D0A" w:rsidRDefault="00173D0A" w:rsidP="00173D0A">
      <w:pPr>
        <w:spacing w:line="360" w:lineRule="auto"/>
        <w:ind w:left="2124" w:hanging="2124"/>
        <w:jc w:val="center"/>
      </w:pPr>
    </w:p>
    <w:p w:rsidR="00173D0A" w:rsidRPr="00173D0A" w:rsidRDefault="009B5987" w:rsidP="00173D0A">
      <w:pPr>
        <w:spacing w:line="360" w:lineRule="auto"/>
        <w:ind w:firstLine="708"/>
        <w:jc w:val="center"/>
      </w:pPr>
      <w:r>
        <w:t>Local e data.</w:t>
      </w: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</w:pPr>
    </w:p>
    <w:p w:rsidR="00C046AE" w:rsidRPr="00173D0A" w:rsidRDefault="00173D0A" w:rsidP="00320C71">
      <w:pPr>
        <w:jc w:val="center"/>
      </w:pPr>
      <w:r w:rsidRPr="00173D0A">
        <w:t>Prof. (a). Dr. (a).........................................................................................</w:t>
      </w:r>
      <w:r>
        <w:t>,</w:t>
      </w:r>
    </w:p>
    <w:p w:rsidR="00173D0A" w:rsidRPr="00173D0A" w:rsidRDefault="00173D0A" w:rsidP="00320C71">
      <w:pPr>
        <w:jc w:val="center"/>
      </w:pPr>
    </w:p>
    <w:p w:rsidR="00173D0A" w:rsidRPr="00173D0A" w:rsidRDefault="00173D0A" w:rsidP="00320C71">
      <w:pPr>
        <w:jc w:val="center"/>
        <w:rPr>
          <w:color w:val="000000"/>
        </w:rPr>
      </w:pPr>
      <w:r w:rsidRPr="00173D0A">
        <w:t>Orientador (a)</w:t>
      </w:r>
      <w:r>
        <w:t>.</w:t>
      </w:r>
    </w:p>
    <w:sectPr w:rsidR="00173D0A" w:rsidRPr="00173D0A" w:rsidSect="009B59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134" w:bottom="1134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09" w:rsidRDefault="002C0D09">
      <w:r>
        <w:separator/>
      </w:r>
    </w:p>
  </w:endnote>
  <w:endnote w:type="continuationSeparator" w:id="0">
    <w:p w:rsidR="002C0D09" w:rsidRDefault="002C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09" w:rsidRDefault="002C0D09">
      <w:r>
        <w:separator/>
      </w:r>
    </w:p>
  </w:footnote>
  <w:footnote w:type="continuationSeparator" w:id="0">
    <w:p w:rsidR="002C0D09" w:rsidRDefault="002C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0D7EF6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Default="00C92A08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</w:p>
  <w:p w:rsidR="009B5987" w:rsidRPr="007A7DDA" w:rsidRDefault="009B5987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</w:p>
  <w:p w:rsidR="009B5987" w:rsidRPr="007A7DDA" w:rsidRDefault="009B5987" w:rsidP="009B5987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4B7F7F">
      <w:rPr>
        <w:noProof/>
      </w:rPr>
      <w:pict>
        <v:group id="_x0000_s2083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9792;top:1728;width:1152;height:432" strokecolor="white" strokeweight=".25pt">
            <v:fill opacity="0"/>
            <v:textbox style="mso-next-textbox:#_x0000_s2085">
              <w:txbxContent>
                <w:p w:rsidR="009B5987" w:rsidRDefault="009B5987" w:rsidP="009B5987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4" DrawAspect="Content" ObjectID="_1610361811" r:id="rId2"/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5987" w:rsidRPr="007A7DDA" w:rsidRDefault="009B5987" w:rsidP="009B5987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9B5987" w:rsidRPr="007A7DDA" w:rsidRDefault="009B5987" w:rsidP="009B5987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9B5987" w:rsidRPr="007A7DDA" w:rsidRDefault="009B5987" w:rsidP="009B5987">
    <w:pPr>
      <w:pStyle w:val="Cabealho"/>
      <w:jc w:val="center"/>
    </w:pPr>
    <w:r w:rsidRPr="007A7DDA">
      <w:t>INSTITUTO DE CIÊNCIAS HUMANAS E SOCIAIS</w:t>
    </w:r>
  </w:p>
  <w:p w:rsidR="009B5987" w:rsidRDefault="009B5987" w:rsidP="009B5987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9B5987" w:rsidRPr="00AD7C1F" w:rsidRDefault="009B5987" w:rsidP="009B5987">
    <w:pPr>
      <w:jc w:val="center"/>
      <w:rPr>
        <w:b/>
        <w:sz w:val="20"/>
        <w:szCs w:val="20"/>
      </w:rPr>
    </w:pPr>
  </w:p>
  <w:p w:rsidR="009B5987" w:rsidRDefault="009B5987" w:rsidP="009B5987">
    <w:pPr>
      <w:pStyle w:val="Cabealho"/>
      <w:jc w:val="center"/>
      <w:rPr>
        <w:b/>
      </w:rPr>
    </w:pPr>
  </w:p>
  <w:p w:rsidR="009B5987" w:rsidRPr="00AD7C1F" w:rsidRDefault="009B5987" w:rsidP="009B5987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posedu.ichs@ufop.edu.br - </w:t>
    </w:r>
    <w:r>
      <w:rPr>
        <w:i/>
      </w:rPr>
      <w:t>www.</w:t>
    </w:r>
    <w:r w:rsidRPr="00AD7C1F">
      <w:rPr>
        <w:i/>
      </w:rPr>
      <w:t>posedu.ufop.br</w:t>
    </w:r>
  </w:p>
  <w:p w:rsidR="009B5987" w:rsidRPr="00C92A08" w:rsidRDefault="009B5987" w:rsidP="009B5987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1312" o:connectortype="straight" strokeweight="1.5pt"/>
      </w:pict>
    </w:r>
    <w:r>
      <w:tab/>
    </w:r>
  </w:p>
  <w:p w:rsidR="00F111A0" w:rsidRPr="00C92A08" w:rsidRDefault="00F111A0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EF6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10361812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1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E02"/>
    <w:rsid w:val="0001731D"/>
    <w:rsid w:val="00020DB0"/>
    <w:rsid w:val="00021C48"/>
    <w:rsid w:val="00023060"/>
    <w:rsid w:val="00023C6B"/>
    <w:rsid w:val="0002428C"/>
    <w:rsid w:val="00030920"/>
    <w:rsid w:val="0003324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6A22"/>
    <w:rsid w:val="00077257"/>
    <w:rsid w:val="00080110"/>
    <w:rsid w:val="00085A2F"/>
    <w:rsid w:val="00086132"/>
    <w:rsid w:val="00087584"/>
    <w:rsid w:val="00092E64"/>
    <w:rsid w:val="00093DE3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D7EF6"/>
    <w:rsid w:val="000E2309"/>
    <w:rsid w:val="000E28E5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D03"/>
    <w:rsid w:val="00103FEA"/>
    <w:rsid w:val="00105440"/>
    <w:rsid w:val="0011067A"/>
    <w:rsid w:val="00112213"/>
    <w:rsid w:val="0011279A"/>
    <w:rsid w:val="001167DC"/>
    <w:rsid w:val="001213DE"/>
    <w:rsid w:val="001240BE"/>
    <w:rsid w:val="0012494D"/>
    <w:rsid w:val="00143AFB"/>
    <w:rsid w:val="001541C1"/>
    <w:rsid w:val="00154B35"/>
    <w:rsid w:val="00154D9F"/>
    <w:rsid w:val="00157A97"/>
    <w:rsid w:val="00162A21"/>
    <w:rsid w:val="00163BBA"/>
    <w:rsid w:val="001663F0"/>
    <w:rsid w:val="00166AB4"/>
    <w:rsid w:val="00167733"/>
    <w:rsid w:val="00173D0A"/>
    <w:rsid w:val="00175BD0"/>
    <w:rsid w:val="001774D0"/>
    <w:rsid w:val="00180AF2"/>
    <w:rsid w:val="0018464C"/>
    <w:rsid w:val="0019001F"/>
    <w:rsid w:val="00193543"/>
    <w:rsid w:val="001955AD"/>
    <w:rsid w:val="00196593"/>
    <w:rsid w:val="001972B8"/>
    <w:rsid w:val="001A162A"/>
    <w:rsid w:val="001B527C"/>
    <w:rsid w:val="001B6280"/>
    <w:rsid w:val="001C13C1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F0A2B"/>
    <w:rsid w:val="001F28E7"/>
    <w:rsid w:val="00200FBB"/>
    <w:rsid w:val="002051B9"/>
    <w:rsid w:val="0021065D"/>
    <w:rsid w:val="00213A54"/>
    <w:rsid w:val="0022125A"/>
    <w:rsid w:val="00224794"/>
    <w:rsid w:val="002301F2"/>
    <w:rsid w:val="00232225"/>
    <w:rsid w:val="002357E2"/>
    <w:rsid w:val="00241460"/>
    <w:rsid w:val="0025038C"/>
    <w:rsid w:val="002532B1"/>
    <w:rsid w:val="00262A65"/>
    <w:rsid w:val="00264993"/>
    <w:rsid w:val="002677B0"/>
    <w:rsid w:val="0026782F"/>
    <w:rsid w:val="002715A7"/>
    <w:rsid w:val="00272190"/>
    <w:rsid w:val="002730A2"/>
    <w:rsid w:val="0027359B"/>
    <w:rsid w:val="00277DFD"/>
    <w:rsid w:val="00284E9D"/>
    <w:rsid w:val="00286C56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0D09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306FD7"/>
    <w:rsid w:val="00320C71"/>
    <w:rsid w:val="003213D8"/>
    <w:rsid w:val="00322647"/>
    <w:rsid w:val="00323900"/>
    <w:rsid w:val="00327422"/>
    <w:rsid w:val="00331126"/>
    <w:rsid w:val="0033179C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403F1C"/>
    <w:rsid w:val="00406D4B"/>
    <w:rsid w:val="00410EBD"/>
    <w:rsid w:val="004142B1"/>
    <w:rsid w:val="00415703"/>
    <w:rsid w:val="004164A8"/>
    <w:rsid w:val="0042044C"/>
    <w:rsid w:val="004244DC"/>
    <w:rsid w:val="00424FFB"/>
    <w:rsid w:val="00445685"/>
    <w:rsid w:val="004457F1"/>
    <w:rsid w:val="0044652A"/>
    <w:rsid w:val="0045088B"/>
    <w:rsid w:val="00454D1E"/>
    <w:rsid w:val="00457EDD"/>
    <w:rsid w:val="00467173"/>
    <w:rsid w:val="00467AFC"/>
    <w:rsid w:val="004706BC"/>
    <w:rsid w:val="00491B2E"/>
    <w:rsid w:val="00497CFD"/>
    <w:rsid w:val="004A3E99"/>
    <w:rsid w:val="004A4A98"/>
    <w:rsid w:val="004A60DD"/>
    <w:rsid w:val="004A6395"/>
    <w:rsid w:val="004B27BA"/>
    <w:rsid w:val="004B4C7B"/>
    <w:rsid w:val="004B6AEA"/>
    <w:rsid w:val="004C3286"/>
    <w:rsid w:val="004C5CDB"/>
    <w:rsid w:val="004D20D9"/>
    <w:rsid w:val="004D380C"/>
    <w:rsid w:val="004E17DA"/>
    <w:rsid w:val="004E436C"/>
    <w:rsid w:val="004E55E2"/>
    <w:rsid w:val="004F02F7"/>
    <w:rsid w:val="004F094D"/>
    <w:rsid w:val="004F1E7E"/>
    <w:rsid w:val="004F4B57"/>
    <w:rsid w:val="004F4D50"/>
    <w:rsid w:val="004F6637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33ED"/>
    <w:rsid w:val="005717E2"/>
    <w:rsid w:val="00573593"/>
    <w:rsid w:val="00583A0D"/>
    <w:rsid w:val="00587DBF"/>
    <w:rsid w:val="00590447"/>
    <w:rsid w:val="00592E76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E46FC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2E9"/>
    <w:rsid w:val="00651B9E"/>
    <w:rsid w:val="00652C04"/>
    <w:rsid w:val="006553E0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6809"/>
    <w:rsid w:val="006A08A0"/>
    <w:rsid w:val="006A5F95"/>
    <w:rsid w:val="006A6822"/>
    <w:rsid w:val="006B075A"/>
    <w:rsid w:val="006B24FE"/>
    <w:rsid w:val="006B341D"/>
    <w:rsid w:val="006B53FB"/>
    <w:rsid w:val="006C44AC"/>
    <w:rsid w:val="006C701C"/>
    <w:rsid w:val="006D17B2"/>
    <w:rsid w:val="006D3286"/>
    <w:rsid w:val="006D3951"/>
    <w:rsid w:val="006D782F"/>
    <w:rsid w:val="006E0E0E"/>
    <w:rsid w:val="006E4F8C"/>
    <w:rsid w:val="006E7988"/>
    <w:rsid w:val="006F1215"/>
    <w:rsid w:val="006F1F81"/>
    <w:rsid w:val="006F22BB"/>
    <w:rsid w:val="0070168B"/>
    <w:rsid w:val="00703DEB"/>
    <w:rsid w:val="007048F3"/>
    <w:rsid w:val="00705460"/>
    <w:rsid w:val="0070686D"/>
    <w:rsid w:val="00710CCA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42456"/>
    <w:rsid w:val="007461CB"/>
    <w:rsid w:val="00751F3A"/>
    <w:rsid w:val="00752661"/>
    <w:rsid w:val="00752AD9"/>
    <w:rsid w:val="00773315"/>
    <w:rsid w:val="00773F59"/>
    <w:rsid w:val="00775BFC"/>
    <w:rsid w:val="00776E97"/>
    <w:rsid w:val="0078287F"/>
    <w:rsid w:val="00783FF8"/>
    <w:rsid w:val="00786DAB"/>
    <w:rsid w:val="00792433"/>
    <w:rsid w:val="00793E3F"/>
    <w:rsid w:val="007A2809"/>
    <w:rsid w:val="007A3F75"/>
    <w:rsid w:val="007A6C57"/>
    <w:rsid w:val="007A6F42"/>
    <w:rsid w:val="007B13AA"/>
    <w:rsid w:val="007B3687"/>
    <w:rsid w:val="007C2C71"/>
    <w:rsid w:val="007C2FED"/>
    <w:rsid w:val="007C4ED4"/>
    <w:rsid w:val="007C63A2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F41"/>
    <w:rsid w:val="00810AE7"/>
    <w:rsid w:val="008127EC"/>
    <w:rsid w:val="0081289F"/>
    <w:rsid w:val="008144B6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51C"/>
    <w:rsid w:val="00872106"/>
    <w:rsid w:val="00872522"/>
    <w:rsid w:val="00874E30"/>
    <w:rsid w:val="00876BC6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12A4"/>
    <w:rsid w:val="008D171C"/>
    <w:rsid w:val="008D588A"/>
    <w:rsid w:val="008D5CE9"/>
    <w:rsid w:val="008E0A37"/>
    <w:rsid w:val="008E7537"/>
    <w:rsid w:val="008F23A6"/>
    <w:rsid w:val="008F26F2"/>
    <w:rsid w:val="008F59D6"/>
    <w:rsid w:val="00903642"/>
    <w:rsid w:val="0091369C"/>
    <w:rsid w:val="00916256"/>
    <w:rsid w:val="00920F0E"/>
    <w:rsid w:val="009258FE"/>
    <w:rsid w:val="00930376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72A"/>
    <w:rsid w:val="00971571"/>
    <w:rsid w:val="00974446"/>
    <w:rsid w:val="009754F4"/>
    <w:rsid w:val="00977C41"/>
    <w:rsid w:val="009842E6"/>
    <w:rsid w:val="00987635"/>
    <w:rsid w:val="0099062F"/>
    <w:rsid w:val="009914DD"/>
    <w:rsid w:val="00991D55"/>
    <w:rsid w:val="00996779"/>
    <w:rsid w:val="009A787B"/>
    <w:rsid w:val="009B31C6"/>
    <w:rsid w:val="009B3796"/>
    <w:rsid w:val="009B5666"/>
    <w:rsid w:val="009B5987"/>
    <w:rsid w:val="009C5665"/>
    <w:rsid w:val="009C7E8A"/>
    <w:rsid w:val="009D086C"/>
    <w:rsid w:val="009D101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12245"/>
    <w:rsid w:val="00A14879"/>
    <w:rsid w:val="00A14C96"/>
    <w:rsid w:val="00A164A6"/>
    <w:rsid w:val="00A17207"/>
    <w:rsid w:val="00A253A9"/>
    <w:rsid w:val="00A25415"/>
    <w:rsid w:val="00A2602E"/>
    <w:rsid w:val="00A33AF1"/>
    <w:rsid w:val="00A441AA"/>
    <w:rsid w:val="00A4484A"/>
    <w:rsid w:val="00A50AB5"/>
    <w:rsid w:val="00A5365D"/>
    <w:rsid w:val="00A53FA3"/>
    <w:rsid w:val="00A565CA"/>
    <w:rsid w:val="00A5679C"/>
    <w:rsid w:val="00A6531B"/>
    <w:rsid w:val="00A67FFD"/>
    <w:rsid w:val="00A7046F"/>
    <w:rsid w:val="00A72BEB"/>
    <w:rsid w:val="00A73A1A"/>
    <w:rsid w:val="00A74CE8"/>
    <w:rsid w:val="00A77865"/>
    <w:rsid w:val="00A80EEF"/>
    <w:rsid w:val="00A8786F"/>
    <w:rsid w:val="00A907B6"/>
    <w:rsid w:val="00A920B6"/>
    <w:rsid w:val="00A96957"/>
    <w:rsid w:val="00A97D99"/>
    <w:rsid w:val="00AA0E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E1DD0"/>
    <w:rsid w:val="00AE38EB"/>
    <w:rsid w:val="00AE40F9"/>
    <w:rsid w:val="00AF08F8"/>
    <w:rsid w:val="00AF39F4"/>
    <w:rsid w:val="00AF4F4D"/>
    <w:rsid w:val="00AF6C5F"/>
    <w:rsid w:val="00B004DA"/>
    <w:rsid w:val="00B04E55"/>
    <w:rsid w:val="00B07655"/>
    <w:rsid w:val="00B14EAF"/>
    <w:rsid w:val="00B168A5"/>
    <w:rsid w:val="00B204FE"/>
    <w:rsid w:val="00B23B6E"/>
    <w:rsid w:val="00B251F3"/>
    <w:rsid w:val="00B30AAC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5D21"/>
    <w:rsid w:val="00BA6946"/>
    <w:rsid w:val="00BB0834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C033FD"/>
    <w:rsid w:val="00C046AE"/>
    <w:rsid w:val="00C072EB"/>
    <w:rsid w:val="00C1253B"/>
    <w:rsid w:val="00C13288"/>
    <w:rsid w:val="00C135AA"/>
    <w:rsid w:val="00C13B1D"/>
    <w:rsid w:val="00C14252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4565"/>
    <w:rsid w:val="00C607D4"/>
    <w:rsid w:val="00C621AB"/>
    <w:rsid w:val="00C62AC1"/>
    <w:rsid w:val="00C731ED"/>
    <w:rsid w:val="00C75F63"/>
    <w:rsid w:val="00C76E2E"/>
    <w:rsid w:val="00C8272F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635E"/>
    <w:rsid w:val="00D016EA"/>
    <w:rsid w:val="00D01E47"/>
    <w:rsid w:val="00D11FBC"/>
    <w:rsid w:val="00D16B27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5A77"/>
    <w:rsid w:val="00DC2DA7"/>
    <w:rsid w:val="00DC74D2"/>
    <w:rsid w:val="00DD31D0"/>
    <w:rsid w:val="00DD5D2D"/>
    <w:rsid w:val="00DE4398"/>
    <w:rsid w:val="00DE627C"/>
    <w:rsid w:val="00DF2371"/>
    <w:rsid w:val="00DF2BA4"/>
    <w:rsid w:val="00DF41A7"/>
    <w:rsid w:val="00DF575A"/>
    <w:rsid w:val="00DF61CE"/>
    <w:rsid w:val="00DF69D5"/>
    <w:rsid w:val="00E04812"/>
    <w:rsid w:val="00E0642B"/>
    <w:rsid w:val="00E1355F"/>
    <w:rsid w:val="00E14EE7"/>
    <w:rsid w:val="00E22D73"/>
    <w:rsid w:val="00E23A04"/>
    <w:rsid w:val="00E24D38"/>
    <w:rsid w:val="00E266FA"/>
    <w:rsid w:val="00E272C9"/>
    <w:rsid w:val="00E3071F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74A4"/>
    <w:rsid w:val="00ED0598"/>
    <w:rsid w:val="00ED2C2B"/>
    <w:rsid w:val="00ED2D1B"/>
    <w:rsid w:val="00ED3256"/>
    <w:rsid w:val="00ED63D5"/>
    <w:rsid w:val="00EF0DB0"/>
    <w:rsid w:val="00EF7454"/>
    <w:rsid w:val="00F01716"/>
    <w:rsid w:val="00F01D56"/>
    <w:rsid w:val="00F062DA"/>
    <w:rsid w:val="00F06AB9"/>
    <w:rsid w:val="00F10697"/>
    <w:rsid w:val="00F111A0"/>
    <w:rsid w:val="00F11E42"/>
    <w:rsid w:val="00F17E67"/>
    <w:rsid w:val="00F20422"/>
    <w:rsid w:val="00F2233B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6739"/>
    <w:rsid w:val="00F83A09"/>
    <w:rsid w:val="00F90232"/>
    <w:rsid w:val="00F91005"/>
    <w:rsid w:val="00F91E3F"/>
    <w:rsid w:val="00F93DE1"/>
    <w:rsid w:val="00FA2830"/>
    <w:rsid w:val="00FA45F9"/>
    <w:rsid w:val="00FA541D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4EA6-5018-477C-B96F-1B15D6B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15</cp:revision>
  <cp:lastPrinted>2017-04-03T14:45:00Z</cp:lastPrinted>
  <dcterms:created xsi:type="dcterms:W3CDTF">2016-09-01T19:34:00Z</dcterms:created>
  <dcterms:modified xsi:type="dcterms:W3CDTF">2019-01-30T15:57:00Z</dcterms:modified>
</cp:coreProperties>
</file>